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Table4-Accent5"/>
        <w:tblpPr w:leftFromText="180" w:rightFromText="180" w:vertAnchor="page" w:horzAnchor="margin" w:tblpXSpec="center" w:tblpY="1381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A59B"/>
        <w:tblLayout w:type="fixed"/>
        <w:tblLook w:val="04A0" w:firstRow="1" w:lastRow="0" w:firstColumn="1" w:lastColumn="0" w:noHBand="0" w:noVBand="1"/>
      </w:tblPr>
      <w:tblGrid>
        <w:gridCol w:w="8570"/>
        <w:gridCol w:w="2770"/>
      </w:tblGrid>
      <w:tr w:rsidR="00B87019" w:rsidRPr="00731602" w14:paraId="00008087" w14:textId="77777777" w:rsidTr="00DC5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6B1001"/>
            <w:vAlign w:val="center"/>
          </w:tcPr>
          <w:p w14:paraId="00008085" w14:textId="77777777" w:rsidR="00B87019" w:rsidRPr="001B1DCA" w:rsidRDefault="00B87019" w:rsidP="00B4366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B1DCA">
              <w:rPr>
                <w:rFonts w:ascii="Times New Roman" w:hAnsi="Times New Roman" w:cs="Times New Roman"/>
                <w:sz w:val="28"/>
                <w:szCs w:val="28"/>
              </w:rPr>
              <w:t>Services</w:t>
            </w:r>
          </w:p>
        </w:tc>
        <w:tc>
          <w:tcPr>
            <w:tcW w:w="27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6B1001"/>
            <w:vAlign w:val="center"/>
          </w:tcPr>
          <w:p w14:paraId="00008086" w14:textId="77777777" w:rsidR="00B87019" w:rsidRPr="001B1DCA" w:rsidRDefault="00B87019" w:rsidP="00B4366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1DCA">
              <w:rPr>
                <w:rFonts w:ascii="Times New Roman" w:hAnsi="Times New Roman" w:cs="Times New Roman"/>
                <w:sz w:val="28"/>
                <w:szCs w:val="28"/>
              </w:rPr>
              <w:t>Price ($)</w:t>
            </w:r>
          </w:p>
        </w:tc>
      </w:tr>
      <w:tr w:rsidR="00B87019" w:rsidRPr="00731602" w14:paraId="0000808A" w14:textId="77777777" w:rsidTr="001B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shd w:val="clear" w:color="auto" w:fill="FFA59B"/>
            <w:vAlign w:val="center"/>
          </w:tcPr>
          <w:p w14:paraId="00008088" w14:textId="77777777" w:rsidR="00B87019" w:rsidRPr="00A31BDA" w:rsidRDefault="00B87019" w:rsidP="00B43665">
            <w:pPr>
              <w:contextualSpacing/>
              <w:rPr>
                <w:rFonts w:ascii="Times New Roman" w:hAnsi="Times New Roman" w:cs="Times New Roman"/>
              </w:rPr>
            </w:pPr>
            <w:r w:rsidRPr="00A31BDA">
              <w:rPr>
                <w:rFonts w:ascii="Times New Roman" w:hAnsi="Times New Roman" w:cs="Times New Roman"/>
              </w:rPr>
              <w:t>Wireless Connectivity Issues</w:t>
            </w:r>
          </w:p>
        </w:tc>
        <w:tc>
          <w:tcPr>
            <w:tcW w:w="2770" w:type="dxa"/>
            <w:shd w:val="clear" w:color="auto" w:fill="FFA59B"/>
            <w:vAlign w:val="center"/>
          </w:tcPr>
          <w:p w14:paraId="00008089" w14:textId="77777777" w:rsidR="00B87019" w:rsidRPr="0020431A" w:rsidRDefault="00B87019" w:rsidP="00B4366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431A">
              <w:rPr>
                <w:rFonts w:ascii="Times New Roman" w:hAnsi="Times New Roman" w:cs="Times New Roman"/>
                <w:b/>
                <w:sz w:val="24"/>
                <w:szCs w:val="24"/>
              </w:rPr>
              <w:t>Free Service</w:t>
            </w:r>
          </w:p>
        </w:tc>
      </w:tr>
      <w:tr w:rsidR="00B87019" w:rsidRPr="00731602" w14:paraId="0000808D" w14:textId="77777777" w:rsidTr="001B1DCA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shd w:val="clear" w:color="auto" w:fill="FFFFFF" w:themeFill="background1"/>
            <w:vAlign w:val="center"/>
          </w:tcPr>
          <w:p w14:paraId="0000808B" w14:textId="77777777" w:rsidR="00B87019" w:rsidRPr="00A31BDA" w:rsidRDefault="004F725D" w:rsidP="00B436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ing with PSU Unified Password</w:t>
            </w:r>
          </w:p>
        </w:tc>
        <w:tc>
          <w:tcPr>
            <w:tcW w:w="2770" w:type="dxa"/>
            <w:shd w:val="clear" w:color="auto" w:fill="FFFFFF" w:themeFill="background1"/>
            <w:vAlign w:val="center"/>
          </w:tcPr>
          <w:p w14:paraId="0000808C" w14:textId="77777777" w:rsidR="00B87019" w:rsidRPr="0020431A" w:rsidRDefault="00B87019" w:rsidP="00B4366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431A">
              <w:rPr>
                <w:rFonts w:ascii="Times New Roman" w:hAnsi="Times New Roman" w:cs="Times New Roman"/>
                <w:b/>
                <w:sz w:val="24"/>
                <w:szCs w:val="24"/>
              </w:rPr>
              <w:t>Free Service</w:t>
            </w:r>
          </w:p>
        </w:tc>
      </w:tr>
      <w:tr w:rsidR="00B87019" w:rsidRPr="00731602" w14:paraId="00008090" w14:textId="77777777" w:rsidTr="001B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shd w:val="clear" w:color="auto" w:fill="FFA59B"/>
            <w:vAlign w:val="center"/>
          </w:tcPr>
          <w:p w14:paraId="0000808E" w14:textId="77777777" w:rsidR="00B87019" w:rsidRPr="00A31BDA" w:rsidRDefault="00B87019" w:rsidP="00B43665">
            <w:pPr>
              <w:contextualSpacing/>
              <w:rPr>
                <w:rFonts w:ascii="Times New Roman" w:hAnsi="Times New Roman" w:cs="Times New Roman"/>
              </w:rPr>
            </w:pPr>
            <w:r w:rsidRPr="00A31BDA">
              <w:rPr>
                <w:rFonts w:ascii="Times New Roman" w:hAnsi="Times New Roman" w:cs="Times New Roman"/>
              </w:rPr>
              <w:t>Educational Campus Software Assistance</w:t>
            </w:r>
          </w:p>
        </w:tc>
        <w:tc>
          <w:tcPr>
            <w:tcW w:w="2770" w:type="dxa"/>
            <w:shd w:val="clear" w:color="auto" w:fill="FFA59B"/>
            <w:vAlign w:val="center"/>
          </w:tcPr>
          <w:p w14:paraId="0000808F" w14:textId="77777777" w:rsidR="00B87019" w:rsidRPr="0020431A" w:rsidRDefault="00B87019" w:rsidP="00B4366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0431A">
              <w:rPr>
                <w:rFonts w:ascii="Times New Roman" w:hAnsi="Times New Roman" w:cs="Times New Roman"/>
                <w:b/>
                <w:sz w:val="24"/>
                <w:szCs w:val="24"/>
              </w:rPr>
              <w:t>Free Service</w:t>
            </w:r>
          </w:p>
        </w:tc>
      </w:tr>
      <w:tr w:rsidR="00B87019" w:rsidRPr="00731602" w14:paraId="00008094" w14:textId="77777777" w:rsidTr="001B1DCA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shd w:val="clear" w:color="auto" w:fill="FFFFFF" w:themeFill="background1"/>
            <w:vAlign w:val="center"/>
          </w:tcPr>
          <w:p w14:paraId="00008091" w14:textId="77777777" w:rsidR="00B87019" w:rsidRPr="00A31BDA" w:rsidRDefault="00B87019" w:rsidP="00B43665">
            <w:pPr>
              <w:contextualSpacing/>
              <w:rPr>
                <w:rFonts w:ascii="Times New Roman" w:hAnsi="Times New Roman" w:cs="Times New Roman"/>
              </w:rPr>
            </w:pPr>
            <w:r w:rsidRPr="00A31BDA">
              <w:rPr>
                <w:rFonts w:ascii="Times New Roman" w:hAnsi="Times New Roman" w:cs="Times New Roman"/>
              </w:rPr>
              <w:t>Gorilla Geeks Optimization</w:t>
            </w:r>
          </w:p>
          <w:p w14:paraId="00008092" w14:textId="77777777" w:rsidR="00B87019" w:rsidRPr="00A31BDA" w:rsidRDefault="00B87019" w:rsidP="00B43665">
            <w:pPr>
              <w:contextualSpacing/>
              <w:rPr>
                <w:rFonts w:ascii="Times New Roman" w:hAnsi="Times New Roman" w:cs="Times New Roman"/>
                <w:b w:val="0"/>
                <w:i/>
              </w:rPr>
            </w:pPr>
            <w:r w:rsidRPr="00A31BDA">
              <w:rPr>
                <w:rFonts w:ascii="Times New Roman" w:hAnsi="Times New Roman" w:cs="Times New Roman"/>
                <w:b w:val="0"/>
                <w:i/>
              </w:rPr>
              <w:t>Designed to clean up/speed up computer.</w:t>
            </w:r>
          </w:p>
        </w:tc>
        <w:tc>
          <w:tcPr>
            <w:tcW w:w="2770" w:type="dxa"/>
            <w:shd w:val="clear" w:color="auto" w:fill="FFFFFF" w:themeFill="background1"/>
            <w:vAlign w:val="center"/>
          </w:tcPr>
          <w:p w14:paraId="00008093" w14:textId="02EBD3CF" w:rsidR="00B87019" w:rsidRPr="00731602" w:rsidRDefault="00B87019" w:rsidP="00B4366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661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+ tax</w:t>
            </w:r>
          </w:p>
        </w:tc>
      </w:tr>
      <w:tr w:rsidR="00B87019" w:rsidRPr="00731602" w14:paraId="00008098" w14:textId="77777777" w:rsidTr="001B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shd w:val="clear" w:color="auto" w:fill="FFA59B"/>
            <w:vAlign w:val="center"/>
          </w:tcPr>
          <w:p w14:paraId="00008095" w14:textId="77777777" w:rsidR="00B87019" w:rsidRPr="00A31BDA" w:rsidRDefault="00B87019" w:rsidP="00B43665">
            <w:pPr>
              <w:contextualSpacing/>
              <w:rPr>
                <w:rFonts w:ascii="Times New Roman" w:hAnsi="Times New Roman" w:cs="Times New Roman"/>
              </w:rPr>
            </w:pPr>
            <w:r w:rsidRPr="00A31BDA">
              <w:rPr>
                <w:rFonts w:ascii="Times New Roman" w:hAnsi="Times New Roman" w:cs="Times New Roman"/>
              </w:rPr>
              <w:t>Virus/Spyware Removal</w:t>
            </w:r>
          </w:p>
          <w:p w14:paraId="00008096" w14:textId="77777777" w:rsidR="00B87019" w:rsidRPr="00A31BDA" w:rsidRDefault="00B87019" w:rsidP="00B43665">
            <w:pPr>
              <w:contextualSpacing/>
              <w:rPr>
                <w:rFonts w:ascii="Times New Roman" w:hAnsi="Times New Roman" w:cs="Times New Roman"/>
                <w:b w:val="0"/>
                <w:i/>
              </w:rPr>
            </w:pPr>
            <w:r w:rsidRPr="00A31BDA">
              <w:rPr>
                <w:rFonts w:ascii="Times New Roman" w:hAnsi="Times New Roman" w:cs="Times New Roman"/>
                <w:b w:val="0"/>
                <w:i/>
              </w:rPr>
              <w:t>Designed to remove any computer infections.</w:t>
            </w:r>
          </w:p>
        </w:tc>
        <w:tc>
          <w:tcPr>
            <w:tcW w:w="2770" w:type="dxa"/>
            <w:shd w:val="clear" w:color="auto" w:fill="FFA59B"/>
            <w:vAlign w:val="center"/>
          </w:tcPr>
          <w:p w14:paraId="00008097" w14:textId="784B7225" w:rsidR="00B87019" w:rsidRPr="00731602" w:rsidRDefault="00B87019" w:rsidP="00B4366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</w:t>
            </w:r>
            <w:r w:rsidR="00D66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+ tax</w:t>
            </w:r>
          </w:p>
        </w:tc>
      </w:tr>
      <w:tr w:rsidR="00B87019" w:rsidRPr="00731602" w14:paraId="0000809C" w14:textId="77777777" w:rsidTr="001B1DCA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shd w:val="clear" w:color="auto" w:fill="FFFFFF" w:themeFill="background1"/>
            <w:vAlign w:val="center"/>
          </w:tcPr>
          <w:p w14:paraId="00008099" w14:textId="77777777" w:rsidR="00B87019" w:rsidRPr="00A31BDA" w:rsidRDefault="00B87019" w:rsidP="00B43665">
            <w:pPr>
              <w:contextualSpacing/>
              <w:rPr>
                <w:rFonts w:ascii="Times New Roman" w:hAnsi="Times New Roman" w:cs="Times New Roman"/>
              </w:rPr>
            </w:pPr>
            <w:r w:rsidRPr="00A31BDA">
              <w:rPr>
                <w:rFonts w:ascii="Times New Roman" w:hAnsi="Times New Roman" w:cs="Times New Roman"/>
              </w:rPr>
              <w:t>Diagnostics</w:t>
            </w:r>
          </w:p>
          <w:p w14:paraId="0000809A" w14:textId="77777777" w:rsidR="00B87019" w:rsidRPr="00A31BDA" w:rsidRDefault="00B87019" w:rsidP="00B43665">
            <w:pPr>
              <w:contextualSpacing/>
              <w:rPr>
                <w:rFonts w:ascii="Times New Roman" w:hAnsi="Times New Roman" w:cs="Times New Roman"/>
                <w:b w:val="0"/>
                <w:i/>
              </w:rPr>
            </w:pPr>
            <w:r w:rsidRPr="00A31BDA">
              <w:rPr>
                <w:rFonts w:ascii="Times New Roman" w:hAnsi="Times New Roman" w:cs="Times New Roman"/>
                <w:b w:val="0"/>
                <w:i/>
              </w:rPr>
              <w:t>Designed to diagnose computer issues, such as hardware and operating system issues.</w:t>
            </w:r>
          </w:p>
        </w:tc>
        <w:tc>
          <w:tcPr>
            <w:tcW w:w="2770" w:type="dxa"/>
            <w:shd w:val="clear" w:color="auto" w:fill="FFFFFF" w:themeFill="background1"/>
            <w:vAlign w:val="center"/>
          </w:tcPr>
          <w:p w14:paraId="0000809B" w14:textId="25FAB962" w:rsidR="00B87019" w:rsidRPr="00A31BDA" w:rsidRDefault="00B87019" w:rsidP="00B4366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BDA">
              <w:rPr>
                <w:rFonts w:ascii="Times New Roman" w:hAnsi="Times New Roman" w:cs="Times New Roman"/>
                <w:sz w:val="24"/>
                <w:szCs w:val="24"/>
              </w:rPr>
              <w:t>$2</w:t>
            </w:r>
            <w:r w:rsidR="00D66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1BDA">
              <w:rPr>
                <w:rFonts w:ascii="Times New Roman" w:hAnsi="Times New Roman" w:cs="Times New Roman"/>
                <w:sz w:val="24"/>
                <w:szCs w:val="24"/>
              </w:rPr>
              <w:t>.00 + tax</w:t>
            </w:r>
          </w:p>
        </w:tc>
      </w:tr>
      <w:tr w:rsidR="00B87019" w:rsidRPr="00731602" w14:paraId="000080A1" w14:textId="77777777" w:rsidTr="001B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shd w:val="clear" w:color="auto" w:fill="FFA59B"/>
            <w:vAlign w:val="center"/>
          </w:tcPr>
          <w:p w14:paraId="0000809D" w14:textId="77777777" w:rsidR="00B87019" w:rsidRPr="00A31BDA" w:rsidRDefault="00B87019" w:rsidP="00B43665">
            <w:pPr>
              <w:contextualSpacing/>
              <w:rPr>
                <w:rFonts w:ascii="Times New Roman" w:hAnsi="Times New Roman" w:cs="Times New Roman"/>
              </w:rPr>
            </w:pPr>
            <w:r w:rsidRPr="00A31BDA">
              <w:rPr>
                <w:rFonts w:ascii="Times New Roman" w:hAnsi="Times New Roman" w:cs="Times New Roman"/>
              </w:rPr>
              <w:t>Data Recovery/Backup</w:t>
            </w:r>
          </w:p>
        </w:tc>
        <w:tc>
          <w:tcPr>
            <w:tcW w:w="2770" w:type="dxa"/>
            <w:shd w:val="clear" w:color="auto" w:fill="FFA59B"/>
            <w:vAlign w:val="center"/>
          </w:tcPr>
          <w:p w14:paraId="0000809E" w14:textId="18ABCF3D" w:rsidR="00B87019" w:rsidRDefault="00B87019" w:rsidP="00B4366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BDA">
              <w:rPr>
                <w:rFonts w:ascii="Times New Roman" w:hAnsi="Times New Roman" w:cs="Times New Roman"/>
                <w:sz w:val="24"/>
                <w:szCs w:val="24"/>
              </w:rPr>
              <w:t>$2</w:t>
            </w:r>
            <w:r w:rsidR="00D66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1BDA">
              <w:rPr>
                <w:rFonts w:ascii="Times New Roman" w:hAnsi="Times New Roman" w:cs="Times New Roman"/>
                <w:sz w:val="24"/>
                <w:szCs w:val="24"/>
              </w:rPr>
              <w:t>.00 + tax</w:t>
            </w:r>
          </w:p>
          <w:p w14:paraId="000080A0" w14:textId="719DCCCB" w:rsidR="00F70EB1" w:rsidRPr="00A31BDA" w:rsidRDefault="00B87019" w:rsidP="00B4366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BDA">
              <w:rPr>
                <w:rFonts w:ascii="Times New Roman" w:hAnsi="Times New Roman" w:cs="Times New Roman"/>
                <w:sz w:val="24"/>
                <w:szCs w:val="24"/>
              </w:rPr>
              <w:t>Additional $2.00 per DVD after first one if data is backed up to DVDs.</w:t>
            </w:r>
          </w:p>
        </w:tc>
      </w:tr>
      <w:tr w:rsidR="00B87019" w:rsidRPr="00731602" w14:paraId="000080A7" w14:textId="77777777" w:rsidTr="001B1DCA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shd w:val="clear" w:color="auto" w:fill="FFFFFF" w:themeFill="background1"/>
            <w:vAlign w:val="center"/>
          </w:tcPr>
          <w:p w14:paraId="000080A2" w14:textId="77777777" w:rsidR="00B87019" w:rsidRPr="00A31BDA" w:rsidRDefault="00B87019" w:rsidP="00B43665">
            <w:pPr>
              <w:contextualSpacing/>
              <w:rPr>
                <w:rFonts w:ascii="Times New Roman" w:hAnsi="Times New Roman" w:cs="Times New Roman"/>
              </w:rPr>
            </w:pPr>
            <w:r w:rsidRPr="00A31BDA">
              <w:rPr>
                <w:rFonts w:ascii="Times New Roman" w:hAnsi="Times New Roman" w:cs="Times New Roman"/>
              </w:rPr>
              <w:t>Installation (Customer Provided)</w:t>
            </w:r>
          </w:p>
          <w:p w14:paraId="000080A3" w14:textId="77777777" w:rsidR="00B87019" w:rsidRDefault="00B87019" w:rsidP="00B4366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31BD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efore any installation of software, client must prove ownership)</w:t>
            </w:r>
          </w:p>
          <w:p w14:paraId="000080A5" w14:textId="77777777" w:rsidR="00B87019" w:rsidRPr="00A31BDA" w:rsidRDefault="00B87019" w:rsidP="00B43665">
            <w:pPr>
              <w:contextualSpacing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>Does not include moving or restoring any files.</w:t>
            </w:r>
          </w:p>
        </w:tc>
        <w:tc>
          <w:tcPr>
            <w:tcW w:w="2770" w:type="dxa"/>
            <w:shd w:val="clear" w:color="auto" w:fill="FFFFFF" w:themeFill="background1"/>
            <w:vAlign w:val="center"/>
          </w:tcPr>
          <w:p w14:paraId="000080A6" w14:textId="552318B1" w:rsidR="00B87019" w:rsidRPr="00A31BDA" w:rsidRDefault="00794366" w:rsidP="00B43665">
            <w:pPr>
              <w:spacing w:line="336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4500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 w:rsidR="00D661A2" w:rsidRPr="00CB45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7019" w:rsidRPr="00CB4500">
              <w:rPr>
                <w:rFonts w:ascii="Times New Roman" w:hAnsi="Times New Roman" w:cs="Times New Roman"/>
                <w:sz w:val="24"/>
                <w:szCs w:val="24"/>
              </w:rPr>
              <w:t>.00 + tax</w:t>
            </w:r>
          </w:p>
        </w:tc>
      </w:tr>
      <w:tr w:rsidR="00B87019" w:rsidRPr="00731602" w14:paraId="000080B1" w14:textId="77777777" w:rsidTr="001B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shd w:val="clear" w:color="auto" w:fill="FFA59B"/>
            <w:vAlign w:val="center"/>
          </w:tcPr>
          <w:p w14:paraId="000080A8" w14:textId="77777777" w:rsidR="00B87019" w:rsidRPr="00A31BDA" w:rsidRDefault="00B87019" w:rsidP="00B43665">
            <w:pPr>
              <w:contextualSpacing/>
              <w:rPr>
                <w:rFonts w:ascii="Times New Roman" w:hAnsi="Times New Roman" w:cs="Times New Roman"/>
              </w:rPr>
            </w:pPr>
            <w:r w:rsidRPr="00A31BDA">
              <w:rPr>
                <w:rFonts w:ascii="Times New Roman" w:hAnsi="Times New Roman" w:cs="Times New Roman"/>
              </w:rPr>
              <w:t>Operating System Installation</w:t>
            </w:r>
          </w:p>
          <w:p w14:paraId="000080A9" w14:textId="77777777" w:rsidR="00B87019" w:rsidRDefault="00B87019" w:rsidP="00B4366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Before any installation of an OS, client must prove ownership)</w:t>
            </w:r>
          </w:p>
          <w:p w14:paraId="000080AA" w14:textId="77777777" w:rsidR="00B87019" w:rsidRDefault="00B87019" w:rsidP="00B4366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0080AB" w14:textId="293FD633" w:rsidR="00B87019" w:rsidRPr="00A31BDA" w:rsidRDefault="00B87019" w:rsidP="00B43665">
            <w:pPr>
              <w:contextualSpacing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 xml:space="preserve">During this </w:t>
            </w:r>
            <w:r w:rsidR="00396564">
              <w:rPr>
                <w:rFonts w:ascii="Times New Roman" w:hAnsi="Times New Roman" w:cs="Times New Roman"/>
                <w:b w:val="0"/>
                <w:i/>
              </w:rPr>
              <w:t>service,</w:t>
            </w:r>
            <w:r>
              <w:rPr>
                <w:rFonts w:ascii="Times New Roman" w:hAnsi="Times New Roman" w:cs="Times New Roman"/>
                <w:b w:val="0"/>
                <w:i/>
              </w:rPr>
              <w:t xml:space="preserve"> all programs and data will be lost.  It will be necessary to reinstall any wanted programs.  Please indicate if you would like a backup of your data before reinstallation.</w:t>
            </w:r>
          </w:p>
        </w:tc>
        <w:tc>
          <w:tcPr>
            <w:tcW w:w="2770" w:type="dxa"/>
            <w:shd w:val="clear" w:color="auto" w:fill="FFA59B"/>
            <w:vAlign w:val="center"/>
          </w:tcPr>
          <w:p w14:paraId="000080AC" w14:textId="16A5AD7B" w:rsidR="00B87019" w:rsidRDefault="00B87019" w:rsidP="00B4366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</w:t>
            </w:r>
            <w:r w:rsidR="00D66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+ tax</w:t>
            </w:r>
          </w:p>
          <w:p w14:paraId="000080AD" w14:textId="77777777" w:rsidR="00B87019" w:rsidRDefault="00B87019" w:rsidP="00B4366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f installation discs are provided)</w:t>
            </w:r>
          </w:p>
          <w:p w14:paraId="000080AE" w14:textId="77777777" w:rsidR="00B87019" w:rsidRDefault="00B87019" w:rsidP="00B4366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080AF" w14:textId="1E4CAAEF" w:rsidR="00B87019" w:rsidRDefault="00B87019" w:rsidP="00B4366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D661A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 + tax</w:t>
            </w:r>
          </w:p>
          <w:p w14:paraId="000080B0" w14:textId="77777777" w:rsidR="00B87019" w:rsidRPr="00A31BDA" w:rsidRDefault="00B87019" w:rsidP="00B4366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f installation discs are not provided)</w:t>
            </w:r>
          </w:p>
        </w:tc>
      </w:tr>
      <w:tr w:rsidR="00B87019" w:rsidRPr="00731602" w14:paraId="000080B6" w14:textId="77777777" w:rsidTr="001B1DCA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shd w:val="clear" w:color="auto" w:fill="FFFFFF" w:themeFill="background1"/>
            <w:vAlign w:val="center"/>
          </w:tcPr>
          <w:p w14:paraId="000080B2" w14:textId="77777777" w:rsidR="00B87019" w:rsidRDefault="00B87019" w:rsidP="00B436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Service</w:t>
            </w:r>
          </w:p>
          <w:p w14:paraId="000080B3" w14:textId="4D316FB7" w:rsidR="00B87019" w:rsidRPr="00A31BDA" w:rsidRDefault="00B87019" w:rsidP="00B43665">
            <w:pPr>
              <w:contextualSpacing/>
              <w:rPr>
                <w:rFonts w:ascii="Times New Roman" w:hAnsi="Times New Roman" w:cs="Times New Roman"/>
                <w:b w:val="0"/>
                <w:i/>
              </w:rPr>
            </w:pPr>
            <w:r>
              <w:rPr>
                <w:rFonts w:ascii="Times New Roman" w:hAnsi="Times New Roman" w:cs="Times New Roman"/>
                <w:b w:val="0"/>
                <w:i/>
              </w:rPr>
              <w:t xml:space="preserve">Any further services not covered above will </w:t>
            </w:r>
            <w:r w:rsidR="00AE7841">
              <w:rPr>
                <w:rFonts w:ascii="Times New Roman" w:hAnsi="Times New Roman" w:cs="Times New Roman"/>
                <w:b w:val="0"/>
                <w:i/>
              </w:rPr>
              <w:t>be checked in with a quote of $2</w:t>
            </w:r>
            <w:r w:rsidR="008638F6">
              <w:rPr>
                <w:rFonts w:ascii="Times New Roman" w:hAnsi="Times New Roman" w:cs="Times New Roman"/>
                <w:b w:val="0"/>
                <w:i/>
              </w:rPr>
              <w:t>5</w:t>
            </w:r>
            <w:r>
              <w:rPr>
                <w:rFonts w:ascii="Times New Roman" w:hAnsi="Times New Roman" w:cs="Times New Roman"/>
                <w:b w:val="0"/>
                <w:i/>
              </w:rPr>
              <w:t>+tax.</w:t>
            </w:r>
          </w:p>
        </w:tc>
        <w:tc>
          <w:tcPr>
            <w:tcW w:w="2770" w:type="dxa"/>
            <w:shd w:val="clear" w:color="auto" w:fill="FFFFFF" w:themeFill="background1"/>
            <w:vAlign w:val="center"/>
          </w:tcPr>
          <w:p w14:paraId="000080B4" w14:textId="09CAB8EB" w:rsidR="00B87019" w:rsidRDefault="00B87019" w:rsidP="00B4366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7943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61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tax</w:t>
            </w:r>
          </w:p>
          <w:p w14:paraId="000080B5" w14:textId="77777777" w:rsidR="00B87019" w:rsidRPr="00A31BDA" w:rsidRDefault="00B87019" w:rsidP="00B4366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ubject to change depending on service)</w:t>
            </w:r>
          </w:p>
        </w:tc>
      </w:tr>
      <w:tr w:rsidR="00AE7B37" w:rsidRPr="00731602" w14:paraId="000080BA" w14:textId="77777777" w:rsidTr="001B1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shd w:val="clear" w:color="auto" w:fill="FFA59B"/>
            <w:vAlign w:val="center"/>
          </w:tcPr>
          <w:p w14:paraId="000080B8" w14:textId="72B0F5FC" w:rsidR="00AE7B37" w:rsidRDefault="00AE7B37" w:rsidP="00B436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lacement Gorilla Card</w:t>
            </w:r>
          </w:p>
        </w:tc>
        <w:tc>
          <w:tcPr>
            <w:tcW w:w="2770" w:type="dxa"/>
            <w:shd w:val="clear" w:color="auto" w:fill="FFA59B"/>
            <w:vAlign w:val="center"/>
          </w:tcPr>
          <w:p w14:paraId="3DE5A366" w14:textId="77777777" w:rsidR="00AE7B37" w:rsidRDefault="00D661A2" w:rsidP="00B43665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</w:t>
            </w:r>
            <w:r w:rsidR="000364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00080B9" w14:textId="51B57574" w:rsidR="00B43665" w:rsidRDefault="00B43665" w:rsidP="00B4366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665" w:rsidRPr="00731602" w14:paraId="43B98AC4" w14:textId="77777777" w:rsidTr="001B1DCA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0" w:type="dxa"/>
            <w:shd w:val="clear" w:color="auto" w:fill="FFFFFF" w:themeFill="background1"/>
            <w:vAlign w:val="center"/>
          </w:tcPr>
          <w:p w14:paraId="37C67D7E" w14:textId="38FF6DE5" w:rsidR="00B43665" w:rsidRDefault="00B43665" w:rsidP="00B4366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 E-Waste CRT Monitor or TV </w:t>
            </w:r>
          </w:p>
        </w:tc>
        <w:tc>
          <w:tcPr>
            <w:tcW w:w="2770" w:type="dxa"/>
            <w:shd w:val="clear" w:color="auto" w:fill="FFFFFF" w:themeFill="background1"/>
            <w:vAlign w:val="center"/>
          </w:tcPr>
          <w:p w14:paraId="54C925BC" w14:textId="3A27C322" w:rsidR="00B43665" w:rsidRDefault="00B43665" w:rsidP="00B43665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</w:t>
            </w:r>
          </w:p>
        </w:tc>
      </w:tr>
    </w:tbl>
    <w:p w14:paraId="000080BB" w14:textId="77777777" w:rsidR="00B87019" w:rsidRPr="00B87019" w:rsidRDefault="00B87019" w:rsidP="00B87019">
      <w:pPr>
        <w:tabs>
          <w:tab w:val="left" w:pos="2595"/>
        </w:tabs>
        <w:jc w:val="center"/>
        <w:rPr>
          <w:sz w:val="26"/>
          <w:szCs w:val="26"/>
        </w:rPr>
      </w:pPr>
      <w:r w:rsidRPr="00B87019">
        <w:rPr>
          <w:sz w:val="26"/>
          <w:szCs w:val="26"/>
        </w:rPr>
        <w:t>Gorilla Geeks provides the following services for Pittsburg State University students, faculty, and staff.</w:t>
      </w:r>
    </w:p>
    <w:sectPr w:rsidR="00B87019" w:rsidRPr="00B87019" w:rsidSect="00D661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432" w:footer="432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6DB63" w14:textId="77777777" w:rsidR="00CE0073" w:rsidRDefault="00CE0073" w:rsidP="009F1A5A">
      <w:pPr>
        <w:spacing w:after="0" w:line="240" w:lineRule="auto"/>
      </w:pPr>
      <w:r>
        <w:separator/>
      </w:r>
    </w:p>
  </w:endnote>
  <w:endnote w:type="continuationSeparator" w:id="0">
    <w:p w14:paraId="7D74D955" w14:textId="77777777" w:rsidR="00CE0073" w:rsidRDefault="00CE0073" w:rsidP="009F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A914D" w14:textId="77777777" w:rsidR="00577F38" w:rsidRDefault="00577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AF634" w14:textId="787810E3" w:rsidR="00FD20F4" w:rsidRDefault="00FD20F4">
    <w:pPr>
      <w:pStyle w:val="Footer"/>
    </w:pPr>
    <w:r>
      <w:t>Prices Effective July 1, 2016</w:t>
    </w:r>
  </w:p>
  <w:p w14:paraId="60D88ED1" w14:textId="77777777" w:rsidR="00D661A2" w:rsidRDefault="00D661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71BD7" w14:textId="77777777" w:rsidR="00577F38" w:rsidRDefault="00577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2F144" w14:textId="77777777" w:rsidR="00CE0073" w:rsidRDefault="00CE0073" w:rsidP="009F1A5A">
      <w:pPr>
        <w:spacing w:after="0" w:line="240" w:lineRule="auto"/>
      </w:pPr>
      <w:r>
        <w:separator/>
      </w:r>
    </w:p>
  </w:footnote>
  <w:footnote w:type="continuationSeparator" w:id="0">
    <w:p w14:paraId="5C8CE5F7" w14:textId="77777777" w:rsidR="00CE0073" w:rsidRDefault="00CE0073" w:rsidP="009F1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CADA7" w14:textId="77777777" w:rsidR="00577F38" w:rsidRDefault="00577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80C0" w14:textId="77777777" w:rsidR="009F1A5A" w:rsidRPr="00DC4120" w:rsidRDefault="00DC4120" w:rsidP="009F1A5A">
    <w:pPr>
      <w:pStyle w:val="Header"/>
      <w:jc w:val="center"/>
      <w:rPr>
        <w:rFonts w:ascii="Times New Roman" w:eastAsia="SimHei" w:hAnsi="Times New Roman" w:cs="Times New Roman"/>
        <w:b/>
        <w:sz w:val="44"/>
        <w:szCs w:val="36"/>
      </w:rPr>
    </w:pPr>
    <w:r>
      <w:rPr>
        <w:rFonts w:ascii="Times New Roman" w:eastAsia="SimHei" w:hAnsi="Times New Roman" w:cs="Times New Roman"/>
        <w:b/>
        <w:sz w:val="44"/>
        <w:szCs w:val="36"/>
      </w:rPr>
      <w:t>Gorilla Geeks</w:t>
    </w:r>
    <w:r w:rsidR="009F1A5A" w:rsidRPr="00DC4120">
      <w:rPr>
        <w:rFonts w:ascii="Times New Roman" w:eastAsia="SimHei" w:hAnsi="Times New Roman" w:cs="Times New Roman"/>
        <w:b/>
        <w:sz w:val="44"/>
        <w:szCs w:val="36"/>
      </w:rPr>
      <w:t xml:space="preserve"> </w:t>
    </w:r>
    <w:r w:rsidR="00277941">
      <w:rPr>
        <w:rFonts w:ascii="Times New Roman" w:eastAsia="SimHei" w:hAnsi="Times New Roman" w:cs="Times New Roman"/>
        <w:b/>
        <w:sz w:val="44"/>
        <w:szCs w:val="36"/>
      </w:rPr>
      <w:t>Price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20EB6" w14:textId="77777777" w:rsidR="00577F38" w:rsidRDefault="00577F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26"/>
    <w:rsid w:val="000364A5"/>
    <w:rsid w:val="00104F82"/>
    <w:rsid w:val="001105BE"/>
    <w:rsid w:val="00123A7E"/>
    <w:rsid w:val="001B1DCA"/>
    <w:rsid w:val="001F3821"/>
    <w:rsid w:val="0020431A"/>
    <w:rsid w:val="0023690E"/>
    <w:rsid w:val="00277941"/>
    <w:rsid w:val="00277D9A"/>
    <w:rsid w:val="00295ABC"/>
    <w:rsid w:val="002A09DF"/>
    <w:rsid w:val="002A1690"/>
    <w:rsid w:val="002A48DF"/>
    <w:rsid w:val="002B76E8"/>
    <w:rsid w:val="002D03EE"/>
    <w:rsid w:val="00396564"/>
    <w:rsid w:val="003A5A11"/>
    <w:rsid w:val="003C212C"/>
    <w:rsid w:val="003C6827"/>
    <w:rsid w:val="00404823"/>
    <w:rsid w:val="00424661"/>
    <w:rsid w:val="004655C8"/>
    <w:rsid w:val="00484AAB"/>
    <w:rsid w:val="004C7708"/>
    <w:rsid w:val="004F725D"/>
    <w:rsid w:val="00530681"/>
    <w:rsid w:val="00576CFC"/>
    <w:rsid w:val="00577F38"/>
    <w:rsid w:val="005A70F6"/>
    <w:rsid w:val="00684F9F"/>
    <w:rsid w:val="007125C5"/>
    <w:rsid w:val="00731602"/>
    <w:rsid w:val="0073273A"/>
    <w:rsid w:val="00752526"/>
    <w:rsid w:val="00794366"/>
    <w:rsid w:val="007E12FB"/>
    <w:rsid w:val="007E42AB"/>
    <w:rsid w:val="0081137A"/>
    <w:rsid w:val="008550FF"/>
    <w:rsid w:val="008638F6"/>
    <w:rsid w:val="008A1249"/>
    <w:rsid w:val="008A5D31"/>
    <w:rsid w:val="008D1AA3"/>
    <w:rsid w:val="008D6654"/>
    <w:rsid w:val="008E388A"/>
    <w:rsid w:val="00911465"/>
    <w:rsid w:val="009A72DE"/>
    <w:rsid w:val="009E39A5"/>
    <w:rsid w:val="009F1A5A"/>
    <w:rsid w:val="00A00F65"/>
    <w:rsid w:val="00A13344"/>
    <w:rsid w:val="00A20A8F"/>
    <w:rsid w:val="00A31BDA"/>
    <w:rsid w:val="00A926C1"/>
    <w:rsid w:val="00AA0A94"/>
    <w:rsid w:val="00AE7841"/>
    <w:rsid w:val="00AE7B37"/>
    <w:rsid w:val="00B43665"/>
    <w:rsid w:val="00B87019"/>
    <w:rsid w:val="00C1667A"/>
    <w:rsid w:val="00C7409C"/>
    <w:rsid w:val="00C76C0C"/>
    <w:rsid w:val="00C8648B"/>
    <w:rsid w:val="00C96BDB"/>
    <w:rsid w:val="00CB4500"/>
    <w:rsid w:val="00CC350F"/>
    <w:rsid w:val="00CE0073"/>
    <w:rsid w:val="00CF5E23"/>
    <w:rsid w:val="00D01391"/>
    <w:rsid w:val="00D06D92"/>
    <w:rsid w:val="00D661A2"/>
    <w:rsid w:val="00D87FAD"/>
    <w:rsid w:val="00DA2425"/>
    <w:rsid w:val="00DC4120"/>
    <w:rsid w:val="00DC5A63"/>
    <w:rsid w:val="00DE5EEB"/>
    <w:rsid w:val="00E03B35"/>
    <w:rsid w:val="00E12F31"/>
    <w:rsid w:val="00E30B89"/>
    <w:rsid w:val="00E32369"/>
    <w:rsid w:val="00E324AA"/>
    <w:rsid w:val="00E661B1"/>
    <w:rsid w:val="00EC40CC"/>
    <w:rsid w:val="00ED614C"/>
    <w:rsid w:val="00F13FA6"/>
    <w:rsid w:val="00F40654"/>
    <w:rsid w:val="00F56C6F"/>
    <w:rsid w:val="00F70EB1"/>
    <w:rsid w:val="00F73147"/>
    <w:rsid w:val="00FD20F4"/>
    <w:rsid w:val="00FD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08085"/>
  <w15:docId w15:val="{4411D962-B618-42F8-8C23-BA696A67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5252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75252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">
    <w:name w:val="Medium Shading 2"/>
    <w:basedOn w:val="TableNormal"/>
    <w:uiPriority w:val="64"/>
    <w:rsid w:val="007525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525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A5D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A5A"/>
  </w:style>
  <w:style w:type="paragraph" w:styleId="Footer">
    <w:name w:val="footer"/>
    <w:basedOn w:val="Normal"/>
    <w:link w:val="FooterChar"/>
    <w:uiPriority w:val="99"/>
    <w:unhideWhenUsed/>
    <w:rsid w:val="009F1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A5A"/>
  </w:style>
  <w:style w:type="table" w:styleId="ColorfulShading-Accent1">
    <w:name w:val="Colorful Shading Accent 1"/>
    <w:basedOn w:val="TableNormal"/>
    <w:uiPriority w:val="71"/>
    <w:rsid w:val="00CF5E2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CF5E2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6">
    <w:name w:val="Colorful Shading Accent 6"/>
    <w:basedOn w:val="TableNormal"/>
    <w:uiPriority w:val="71"/>
    <w:rsid w:val="00ED61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Table4-Accent51">
    <w:name w:val="List Table 4 - Accent 51"/>
    <w:basedOn w:val="TableNormal"/>
    <w:uiPriority w:val="49"/>
    <w:rsid w:val="00295AB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95AB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86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48B"/>
    <w:rPr>
      <w:rFonts w:ascii="Segoe UI" w:hAnsi="Segoe UI" w:cs="Segoe UI"/>
      <w:sz w:val="18"/>
      <w:szCs w:val="18"/>
    </w:rPr>
  </w:style>
  <w:style w:type="table" w:styleId="ListTable4-Accent3">
    <w:name w:val="List Table 4 Accent 3"/>
    <w:basedOn w:val="TableNormal"/>
    <w:uiPriority w:val="49"/>
    <w:rsid w:val="00C76C0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C76C0C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3-Accent6">
    <w:name w:val="List Table 3 Accent 6"/>
    <w:basedOn w:val="TableNormal"/>
    <w:uiPriority w:val="48"/>
    <w:rsid w:val="00C76C0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76C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76C0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3">
    <w:name w:val="List Table 3 Accent 3"/>
    <w:basedOn w:val="TableNormal"/>
    <w:uiPriority w:val="48"/>
    <w:rsid w:val="00C76C0C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76C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ListTable4-Accent2">
    <w:name w:val="List Table 4 Accent 2"/>
    <w:basedOn w:val="TableNormal"/>
    <w:uiPriority w:val="49"/>
    <w:rsid w:val="00C76C0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">
    <w:name w:val="List Table 6 Colorful"/>
    <w:basedOn w:val="TableNormal"/>
    <w:uiPriority w:val="51"/>
    <w:rsid w:val="00C76C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76C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C76C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794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al xmlns="9e45fe69-8009-4e89-bce8-4090ba9eb759">-</Approva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BCD03BF6C164095D69D1D574F06CF" ma:contentTypeVersion="8" ma:contentTypeDescription="Create a new document." ma:contentTypeScope="" ma:versionID="a9d2499ce45eea7827bcbfd03134aa61">
  <xsd:schema xmlns:xsd="http://www.w3.org/2001/XMLSchema" xmlns:xs="http://www.w3.org/2001/XMLSchema" xmlns:p="http://schemas.microsoft.com/office/2006/metadata/properties" xmlns:ns2="1cb624c1-8be1-418d-8ca2-1b5b3b4759e6" xmlns:ns3="9e45fe69-8009-4e89-bce8-4090ba9eb759" targetNamespace="http://schemas.microsoft.com/office/2006/metadata/properties" ma:root="true" ma:fieldsID="db3a791b8f919c2db5d5b3c36dc00dd1" ns2:_="" ns3:_="">
    <xsd:import namespace="1cb624c1-8be1-418d-8ca2-1b5b3b4759e6"/>
    <xsd:import namespace="9e45fe69-8009-4e89-bce8-4090ba9eb7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Approva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624c1-8be1-418d-8ca2-1b5b3b4759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5fe69-8009-4e89-bce8-4090ba9eb759" elementFormDefault="qualified">
    <xsd:import namespace="http://schemas.microsoft.com/office/2006/documentManagement/types"/>
    <xsd:import namespace="http://schemas.microsoft.com/office/infopath/2007/PartnerControls"/>
    <xsd:element name="Approval" ma:index="10" nillable="true" ma:displayName="Approval" ma:default="-" ma:format="Dropdown" ma:internalName="Approval">
      <xsd:simpleType>
        <xsd:restriction base="dms:Choice">
          <xsd:enumeration value="-"/>
          <xsd:enumeration value="Yes"/>
          <xsd:enumeration value="No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06D8-941E-4686-8EAF-314D13CBA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B106F3-466A-4DC6-A455-FC909434F29E}">
  <ds:schemaRefs>
    <ds:schemaRef ds:uri="http://schemas.microsoft.com/office/2006/metadata/properties"/>
    <ds:schemaRef ds:uri="http://schemas.microsoft.com/office/infopath/2007/PartnerControls"/>
    <ds:schemaRef ds:uri="9e45fe69-8009-4e89-bce8-4090ba9eb759"/>
  </ds:schemaRefs>
</ds:datastoreItem>
</file>

<file path=customXml/itemProps3.xml><?xml version="1.0" encoding="utf-8"?>
<ds:datastoreItem xmlns:ds="http://schemas.openxmlformats.org/officeDocument/2006/customXml" ds:itemID="{04F01206-0F2B-44CA-81A2-17A92606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624c1-8be1-418d-8ca2-1b5b3b4759e6"/>
    <ds:schemaRef ds:uri="9e45fe69-8009-4e89-bce8-4090ba9eb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C41DAA-712A-4108-AB0B-77B543E0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ttsburg State University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center</dc:creator>
  <cp:lastModifiedBy>Robin Lemons</cp:lastModifiedBy>
  <cp:revision>2</cp:revision>
  <cp:lastPrinted>2017-05-05T17:21:00Z</cp:lastPrinted>
  <dcterms:created xsi:type="dcterms:W3CDTF">2018-07-02T20:02:00Z</dcterms:created>
  <dcterms:modified xsi:type="dcterms:W3CDTF">2018-07-0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BCD03BF6C164095D69D1D574F06CF</vt:lpwstr>
  </property>
</Properties>
</file>